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F5166" w14:textId="77777777" w:rsidR="00C71967" w:rsidRPr="00C71967" w:rsidRDefault="00C71967" w:rsidP="0084146F">
      <w:pPr>
        <w:pStyle w:val="Naslov8"/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 w:rsidR="001B64C9">
        <w:rPr>
          <w:bCs/>
          <w:szCs w:val="24"/>
        </w:rPr>
        <w:t>Izjava br. 2</w:t>
      </w:r>
    </w:p>
    <w:p w14:paraId="0DA29C09" w14:textId="77777777" w:rsidR="00C71967" w:rsidRDefault="00C71967" w:rsidP="0084146F">
      <w:pPr>
        <w:pStyle w:val="Naslov8"/>
        <w:overflowPunct/>
        <w:autoSpaceDE/>
        <w:autoSpaceDN/>
        <w:adjustRightInd/>
        <w:textAlignment w:val="auto"/>
        <w:rPr>
          <w:b w:val="0"/>
          <w:bCs/>
          <w:szCs w:val="24"/>
        </w:rPr>
      </w:pPr>
    </w:p>
    <w:p w14:paraId="3248C0FD" w14:textId="77777777" w:rsidR="00C71967" w:rsidRDefault="00C71967" w:rsidP="0084146F">
      <w:pPr>
        <w:pStyle w:val="Naslov8"/>
        <w:overflowPunct/>
        <w:autoSpaceDE/>
        <w:autoSpaceDN/>
        <w:adjustRightInd/>
        <w:textAlignment w:val="auto"/>
        <w:rPr>
          <w:b w:val="0"/>
          <w:bCs/>
          <w:szCs w:val="24"/>
        </w:rPr>
      </w:pPr>
    </w:p>
    <w:p w14:paraId="2C207AD6" w14:textId="77777777" w:rsidR="00C71967" w:rsidRDefault="00C71967" w:rsidP="0084146F">
      <w:pPr>
        <w:pStyle w:val="Naslov8"/>
        <w:overflowPunct/>
        <w:autoSpaceDE/>
        <w:autoSpaceDN/>
        <w:adjustRightInd/>
        <w:textAlignment w:val="auto"/>
        <w:rPr>
          <w:b w:val="0"/>
          <w:bCs/>
          <w:szCs w:val="24"/>
        </w:rPr>
      </w:pPr>
    </w:p>
    <w:p w14:paraId="75151DCF" w14:textId="77777777" w:rsidR="0084146F" w:rsidRDefault="00981003" w:rsidP="0084146F">
      <w:pPr>
        <w:pStyle w:val="Naslov8"/>
        <w:overflowPunct/>
        <w:autoSpaceDE/>
        <w:autoSpaceDN/>
        <w:adjustRightInd/>
        <w:textAlignment w:val="auto"/>
        <w:rPr>
          <w:b w:val="0"/>
          <w:bCs/>
          <w:szCs w:val="24"/>
        </w:rPr>
      </w:pPr>
      <w:r w:rsidRPr="00981003">
        <w:rPr>
          <w:b w:val="0"/>
          <w:bCs/>
          <w:szCs w:val="24"/>
        </w:rPr>
        <w:t xml:space="preserve">UDRUGA </w:t>
      </w:r>
      <w:r>
        <w:rPr>
          <w:b w:val="0"/>
          <w:bCs/>
          <w:szCs w:val="24"/>
        </w:rPr>
        <w:t>_____________________________________</w:t>
      </w:r>
    </w:p>
    <w:p w14:paraId="462585A3" w14:textId="77777777" w:rsidR="00981003" w:rsidRDefault="00981003" w:rsidP="00981003"/>
    <w:p w14:paraId="2884865F" w14:textId="77777777" w:rsidR="00981003" w:rsidRDefault="00981003" w:rsidP="00981003">
      <w:r>
        <w:t>OIB __________________________________________</w:t>
      </w:r>
    </w:p>
    <w:p w14:paraId="7F23C146" w14:textId="77777777" w:rsidR="00981003" w:rsidRDefault="00981003" w:rsidP="00981003"/>
    <w:p w14:paraId="19BAA7AC" w14:textId="77777777" w:rsidR="00981003" w:rsidRDefault="00981003" w:rsidP="00981003">
      <w:r>
        <w:t xml:space="preserve">Osoba ovlaštena za zastupanje </w:t>
      </w:r>
    </w:p>
    <w:p w14:paraId="28BF3419" w14:textId="77777777" w:rsidR="00981003" w:rsidRDefault="00981003" w:rsidP="00981003"/>
    <w:p w14:paraId="4A3E68EA" w14:textId="77777777" w:rsidR="00981003" w:rsidRDefault="00981003" w:rsidP="00981003">
      <w:r>
        <w:t>______________________________________________</w:t>
      </w:r>
    </w:p>
    <w:p w14:paraId="574BBDEF" w14:textId="77777777" w:rsidR="00981003" w:rsidRPr="00981003" w:rsidRDefault="00981003" w:rsidP="00981003">
      <w:pPr>
        <w:rPr>
          <w:sz w:val="18"/>
          <w:szCs w:val="18"/>
        </w:rPr>
      </w:pPr>
      <w:r w:rsidRPr="00981003">
        <w:rPr>
          <w:sz w:val="18"/>
          <w:szCs w:val="18"/>
        </w:rPr>
        <w:t>(navesti ime i prezime i funkciju)</w:t>
      </w:r>
    </w:p>
    <w:p w14:paraId="0FC26D5E" w14:textId="77777777" w:rsidR="00981003" w:rsidRDefault="00981003" w:rsidP="00981003"/>
    <w:p w14:paraId="30EA6612" w14:textId="77777777" w:rsidR="00981003" w:rsidRPr="00981003" w:rsidRDefault="00981003" w:rsidP="00981003"/>
    <w:p w14:paraId="2B5A9FD9" w14:textId="77777777" w:rsidR="0084146F" w:rsidRDefault="0084146F" w:rsidP="0084146F"/>
    <w:p w14:paraId="4EB32378" w14:textId="77777777" w:rsidR="0084146F" w:rsidRDefault="0084146F" w:rsidP="0084146F"/>
    <w:p w14:paraId="4964920D" w14:textId="77777777" w:rsidR="00981003" w:rsidRDefault="00981003" w:rsidP="00981003">
      <w:pPr>
        <w:jc w:val="center"/>
        <w:rPr>
          <w:b/>
        </w:rPr>
      </w:pPr>
      <w:r>
        <w:rPr>
          <w:b/>
        </w:rPr>
        <w:t>I Z J A V A</w:t>
      </w:r>
    </w:p>
    <w:p w14:paraId="3243E64C" w14:textId="77777777" w:rsidR="00BF0762" w:rsidRDefault="00BF0762" w:rsidP="00981003">
      <w:pPr>
        <w:jc w:val="center"/>
        <w:rPr>
          <w:b/>
        </w:rPr>
      </w:pPr>
      <w:r>
        <w:rPr>
          <w:b/>
        </w:rPr>
        <w:t>o financiranju programa ili projekata</w:t>
      </w:r>
      <w:r w:rsidR="00094375">
        <w:rPr>
          <w:b/>
        </w:rPr>
        <w:t xml:space="preserve"> iz proračuna </w:t>
      </w:r>
    </w:p>
    <w:p w14:paraId="71E6C8D3" w14:textId="77777777" w:rsidR="00094375" w:rsidRDefault="00094375" w:rsidP="00981003">
      <w:pPr>
        <w:jc w:val="center"/>
        <w:rPr>
          <w:b/>
        </w:rPr>
      </w:pPr>
      <w:r>
        <w:rPr>
          <w:b/>
        </w:rPr>
        <w:t>županije i/ili Republike Hrvatske</w:t>
      </w:r>
    </w:p>
    <w:p w14:paraId="3DB330FA" w14:textId="77777777" w:rsidR="00981003" w:rsidRDefault="00981003" w:rsidP="00981003">
      <w:pPr>
        <w:jc w:val="center"/>
        <w:rPr>
          <w:b/>
        </w:rPr>
      </w:pPr>
    </w:p>
    <w:p w14:paraId="1E6AB712" w14:textId="77777777" w:rsidR="00981003" w:rsidRDefault="00981003" w:rsidP="00981003">
      <w:pPr>
        <w:jc w:val="center"/>
        <w:rPr>
          <w:b/>
        </w:rPr>
      </w:pPr>
    </w:p>
    <w:p w14:paraId="7EFDF59E" w14:textId="77777777" w:rsidR="00981003" w:rsidRDefault="00981003" w:rsidP="00981003">
      <w:pPr>
        <w:jc w:val="center"/>
        <w:rPr>
          <w:b/>
        </w:rPr>
      </w:pPr>
    </w:p>
    <w:p w14:paraId="6FC4A48F" w14:textId="77777777" w:rsidR="00CA5581" w:rsidRDefault="00CA5581" w:rsidP="00981003">
      <w:r>
        <w:t>Ovim p</w:t>
      </w:r>
      <w:r w:rsidR="00D65FC3">
        <w:t>utem izjavljujem</w:t>
      </w:r>
      <w:r w:rsidR="00981003">
        <w:t xml:space="preserve"> kao osoba</w:t>
      </w:r>
      <w:r>
        <w:t xml:space="preserve"> ovlaštena za zastupanje Udruge:</w:t>
      </w:r>
    </w:p>
    <w:p w14:paraId="65E9ED05" w14:textId="77777777" w:rsidR="00CA5581" w:rsidRDefault="00CA5581" w:rsidP="00981003"/>
    <w:p w14:paraId="5A36C862" w14:textId="77777777" w:rsidR="00CA5581" w:rsidRDefault="00CA5581" w:rsidP="00981003">
      <w:r>
        <w:t>__________________________________________________________________________</w:t>
      </w:r>
    </w:p>
    <w:p w14:paraId="02B24334" w14:textId="77777777" w:rsidR="00981003" w:rsidRPr="00CA5581" w:rsidRDefault="00CA5581" w:rsidP="00981003">
      <w:r>
        <w:rPr>
          <w:sz w:val="18"/>
          <w:szCs w:val="18"/>
        </w:rPr>
        <w:t xml:space="preserve">                                                                </w:t>
      </w:r>
      <w:r w:rsidR="00F416E0">
        <w:rPr>
          <w:sz w:val="18"/>
          <w:szCs w:val="18"/>
        </w:rPr>
        <w:t xml:space="preserve">(naziv i </w:t>
      </w:r>
      <w:r w:rsidR="00981003">
        <w:rPr>
          <w:sz w:val="18"/>
          <w:szCs w:val="18"/>
        </w:rPr>
        <w:t>adresa Udruge)</w:t>
      </w:r>
    </w:p>
    <w:p w14:paraId="0BC8CF13" w14:textId="77777777" w:rsidR="00981003" w:rsidRDefault="00981003" w:rsidP="00981003">
      <w:pPr>
        <w:rPr>
          <w:sz w:val="18"/>
          <w:szCs w:val="18"/>
        </w:rPr>
      </w:pPr>
    </w:p>
    <w:p w14:paraId="31BCD3B0" w14:textId="77777777" w:rsidR="00981003" w:rsidRDefault="00981003" w:rsidP="009810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,</w:t>
      </w:r>
    </w:p>
    <w:p w14:paraId="3411D1DC" w14:textId="77777777" w:rsidR="00981003" w:rsidRDefault="00981003" w:rsidP="00981003">
      <w:pPr>
        <w:rPr>
          <w:sz w:val="18"/>
          <w:szCs w:val="18"/>
        </w:rPr>
      </w:pPr>
    </w:p>
    <w:p w14:paraId="2AACA1BA" w14:textId="77777777" w:rsidR="00981003" w:rsidRDefault="00BF0762" w:rsidP="00981003">
      <w:r>
        <w:t xml:space="preserve">da je </w:t>
      </w:r>
      <w:r w:rsidR="00CA5581">
        <w:t xml:space="preserve">Udruga dobila financijsku potporu iz proračuna županije i/ili Republike Hrvatske </w:t>
      </w:r>
      <w:r w:rsidR="00826188">
        <w:t>i to:</w:t>
      </w:r>
    </w:p>
    <w:p w14:paraId="3BC532A0" w14:textId="77777777" w:rsidR="00826188" w:rsidRDefault="00826188" w:rsidP="0098100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1621"/>
        <w:gridCol w:w="1610"/>
        <w:gridCol w:w="1610"/>
        <w:gridCol w:w="2638"/>
      </w:tblGrid>
      <w:tr w:rsidR="00826188" w14:paraId="6F9D4CF2" w14:textId="77777777" w:rsidTr="00826188">
        <w:tc>
          <w:tcPr>
            <w:tcW w:w="1857" w:type="dxa"/>
          </w:tcPr>
          <w:p w14:paraId="1734025A" w14:textId="77777777" w:rsidR="00826188" w:rsidRPr="00826188" w:rsidRDefault="00826188" w:rsidP="00981003">
            <w:pPr>
              <w:rPr>
                <w:b/>
                <w:sz w:val="20"/>
                <w:szCs w:val="20"/>
              </w:rPr>
            </w:pPr>
            <w:r w:rsidRPr="00826188">
              <w:rPr>
                <w:b/>
                <w:sz w:val="20"/>
                <w:szCs w:val="20"/>
              </w:rPr>
              <w:t>NAZIV PROJEKTA</w:t>
            </w:r>
          </w:p>
        </w:tc>
        <w:tc>
          <w:tcPr>
            <w:tcW w:w="1857" w:type="dxa"/>
          </w:tcPr>
          <w:p w14:paraId="414AE6CD" w14:textId="77777777" w:rsidR="00826188" w:rsidRPr="00826188" w:rsidRDefault="00826188" w:rsidP="00981003">
            <w:pPr>
              <w:rPr>
                <w:sz w:val="18"/>
                <w:szCs w:val="18"/>
              </w:rPr>
            </w:pPr>
            <w:r w:rsidRPr="00826188">
              <w:rPr>
                <w:b/>
                <w:sz w:val="20"/>
                <w:szCs w:val="20"/>
              </w:rPr>
              <w:t>ODOBRENO OD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18"/>
                <w:szCs w:val="18"/>
              </w:rPr>
              <w:t>upitati naziv tijela)</w:t>
            </w:r>
          </w:p>
        </w:tc>
        <w:tc>
          <w:tcPr>
            <w:tcW w:w="1858" w:type="dxa"/>
          </w:tcPr>
          <w:p w14:paraId="71851179" w14:textId="77777777" w:rsidR="00826188" w:rsidRPr="005606ED" w:rsidRDefault="00826188" w:rsidP="00981003">
            <w:pPr>
              <w:rPr>
                <w:b/>
                <w:sz w:val="20"/>
                <w:szCs w:val="20"/>
              </w:rPr>
            </w:pPr>
            <w:r w:rsidRPr="005606ED">
              <w:rPr>
                <w:b/>
                <w:sz w:val="20"/>
                <w:szCs w:val="20"/>
              </w:rPr>
              <w:t>IZNOS ODOBRENE POTPORE</w:t>
            </w:r>
          </w:p>
        </w:tc>
        <w:tc>
          <w:tcPr>
            <w:tcW w:w="1858" w:type="dxa"/>
          </w:tcPr>
          <w:p w14:paraId="18FC4858" w14:textId="77777777" w:rsidR="00826188" w:rsidRPr="005606ED" w:rsidRDefault="00826188" w:rsidP="00981003">
            <w:pPr>
              <w:rPr>
                <w:b/>
                <w:sz w:val="20"/>
                <w:szCs w:val="20"/>
              </w:rPr>
            </w:pPr>
            <w:r w:rsidRPr="005606ED">
              <w:rPr>
                <w:b/>
                <w:sz w:val="20"/>
                <w:szCs w:val="20"/>
              </w:rPr>
              <w:t>GODINA ODOBRENE POTPORE</w:t>
            </w:r>
          </w:p>
        </w:tc>
        <w:tc>
          <w:tcPr>
            <w:tcW w:w="1858" w:type="dxa"/>
          </w:tcPr>
          <w:p w14:paraId="21701556" w14:textId="77777777" w:rsidR="00826188" w:rsidRPr="005606ED" w:rsidRDefault="005606ED" w:rsidP="00981003">
            <w:pPr>
              <w:rPr>
                <w:b/>
                <w:sz w:val="20"/>
                <w:szCs w:val="20"/>
              </w:rPr>
            </w:pPr>
            <w:r w:rsidRPr="005606ED">
              <w:rPr>
                <w:b/>
                <w:sz w:val="20"/>
                <w:szCs w:val="20"/>
              </w:rPr>
              <w:t>FAZA PROJEKTA(PROGRAMA)</w:t>
            </w:r>
          </w:p>
          <w:p w14:paraId="63EF5503" w14:textId="77777777" w:rsidR="005606ED" w:rsidRPr="005606ED" w:rsidRDefault="005606ED" w:rsidP="00981003">
            <w:pPr>
              <w:rPr>
                <w:sz w:val="18"/>
                <w:szCs w:val="18"/>
              </w:rPr>
            </w:pPr>
            <w:r w:rsidRPr="005606ED">
              <w:rPr>
                <w:b/>
                <w:sz w:val="20"/>
                <w:szCs w:val="20"/>
              </w:rPr>
              <w:t>upisati da li je završen projekt (program) ili je u tijeku</w:t>
            </w:r>
          </w:p>
        </w:tc>
      </w:tr>
      <w:tr w:rsidR="00826188" w14:paraId="2D6FBB8B" w14:textId="77777777" w:rsidTr="00826188">
        <w:tc>
          <w:tcPr>
            <w:tcW w:w="1857" w:type="dxa"/>
          </w:tcPr>
          <w:p w14:paraId="009DDF99" w14:textId="77777777" w:rsidR="00826188" w:rsidRDefault="00826188" w:rsidP="00981003"/>
          <w:p w14:paraId="4397917A" w14:textId="77777777" w:rsidR="005606ED" w:rsidRDefault="005606ED" w:rsidP="00981003"/>
          <w:p w14:paraId="28B4C532" w14:textId="77777777" w:rsidR="00D65FC3" w:rsidRDefault="00D65FC3" w:rsidP="00981003"/>
          <w:p w14:paraId="39FDE63B" w14:textId="77777777" w:rsidR="005606ED" w:rsidRDefault="005606ED" w:rsidP="00981003"/>
        </w:tc>
        <w:tc>
          <w:tcPr>
            <w:tcW w:w="1857" w:type="dxa"/>
          </w:tcPr>
          <w:p w14:paraId="5C7641D2" w14:textId="77777777" w:rsidR="00826188" w:rsidRDefault="00826188" w:rsidP="00981003"/>
        </w:tc>
        <w:tc>
          <w:tcPr>
            <w:tcW w:w="1858" w:type="dxa"/>
          </w:tcPr>
          <w:p w14:paraId="3FC7EDB4" w14:textId="77777777" w:rsidR="00826188" w:rsidRDefault="00826188" w:rsidP="00981003"/>
        </w:tc>
        <w:tc>
          <w:tcPr>
            <w:tcW w:w="1858" w:type="dxa"/>
          </w:tcPr>
          <w:p w14:paraId="73F6F91D" w14:textId="77777777" w:rsidR="00826188" w:rsidRDefault="00826188" w:rsidP="00981003"/>
        </w:tc>
        <w:tc>
          <w:tcPr>
            <w:tcW w:w="1858" w:type="dxa"/>
          </w:tcPr>
          <w:p w14:paraId="64BFCEDC" w14:textId="77777777" w:rsidR="00826188" w:rsidRDefault="00826188" w:rsidP="00981003"/>
        </w:tc>
      </w:tr>
      <w:tr w:rsidR="00826188" w14:paraId="168AE467" w14:textId="77777777" w:rsidTr="00826188">
        <w:tc>
          <w:tcPr>
            <w:tcW w:w="1857" w:type="dxa"/>
          </w:tcPr>
          <w:p w14:paraId="327A935F" w14:textId="77777777" w:rsidR="00826188" w:rsidRDefault="00826188" w:rsidP="00981003"/>
          <w:p w14:paraId="23746F1E" w14:textId="77777777" w:rsidR="005606ED" w:rsidRDefault="005606ED" w:rsidP="00981003"/>
          <w:p w14:paraId="44D78FF0" w14:textId="77777777" w:rsidR="00D65FC3" w:rsidRDefault="00D65FC3" w:rsidP="00981003"/>
          <w:p w14:paraId="1CB9D350" w14:textId="77777777" w:rsidR="005606ED" w:rsidRDefault="005606ED" w:rsidP="00981003"/>
        </w:tc>
        <w:tc>
          <w:tcPr>
            <w:tcW w:w="1857" w:type="dxa"/>
          </w:tcPr>
          <w:p w14:paraId="1FEC77D6" w14:textId="77777777" w:rsidR="00826188" w:rsidRDefault="00826188" w:rsidP="00981003"/>
        </w:tc>
        <w:tc>
          <w:tcPr>
            <w:tcW w:w="1858" w:type="dxa"/>
          </w:tcPr>
          <w:p w14:paraId="4DBE0311" w14:textId="77777777" w:rsidR="00826188" w:rsidRDefault="00826188" w:rsidP="00981003"/>
        </w:tc>
        <w:tc>
          <w:tcPr>
            <w:tcW w:w="1858" w:type="dxa"/>
          </w:tcPr>
          <w:p w14:paraId="0D88711B" w14:textId="77777777" w:rsidR="00826188" w:rsidRDefault="00826188" w:rsidP="00981003"/>
        </w:tc>
        <w:tc>
          <w:tcPr>
            <w:tcW w:w="1858" w:type="dxa"/>
          </w:tcPr>
          <w:p w14:paraId="4667C8B0" w14:textId="77777777" w:rsidR="00826188" w:rsidRDefault="00826188" w:rsidP="00981003"/>
        </w:tc>
      </w:tr>
      <w:tr w:rsidR="00826188" w14:paraId="2D3CF264" w14:textId="77777777" w:rsidTr="00826188">
        <w:tc>
          <w:tcPr>
            <w:tcW w:w="1857" w:type="dxa"/>
          </w:tcPr>
          <w:p w14:paraId="6968FC70" w14:textId="77777777" w:rsidR="00826188" w:rsidRDefault="00826188" w:rsidP="00981003"/>
          <w:p w14:paraId="7BA9374A" w14:textId="77777777" w:rsidR="005606ED" w:rsidRDefault="005606ED" w:rsidP="00981003"/>
          <w:p w14:paraId="25BB1396" w14:textId="77777777" w:rsidR="00D65FC3" w:rsidRDefault="00D65FC3" w:rsidP="00981003"/>
          <w:p w14:paraId="14EB2528" w14:textId="77777777" w:rsidR="005606ED" w:rsidRDefault="005606ED" w:rsidP="00981003"/>
        </w:tc>
        <w:tc>
          <w:tcPr>
            <w:tcW w:w="1857" w:type="dxa"/>
          </w:tcPr>
          <w:p w14:paraId="1BFD23D5" w14:textId="77777777" w:rsidR="00826188" w:rsidRDefault="00826188" w:rsidP="00981003"/>
        </w:tc>
        <w:tc>
          <w:tcPr>
            <w:tcW w:w="1858" w:type="dxa"/>
          </w:tcPr>
          <w:p w14:paraId="595473F9" w14:textId="77777777" w:rsidR="00826188" w:rsidRDefault="00826188" w:rsidP="00981003"/>
        </w:tc>
        <w:tc>
          <w:tcPr>
            <w:tcW w:w="1858" w:type="dxa"/>
          </w:tcPr>
          <w:p w14:paraId="17F2103F" w14:textId="77777777" w:rsidR="00826188" w:rsidRDefault="00826188" w:rsidP="00981003"/>
        </w:tc>
        <w:tc>
          <w:tcPr>
            <w:tcW w:w="1858" w:type="dxa"/>
          </w:tcPr>
          <w:p w14:paraId="3C65ECDF" w14:textId="77777777" w:rsidR="00826188" w:rsidRDefault="00826188" w:rsidP="00981003"/>
        </w:tc>
      </w:tr>
      <w:tr w:rsidR="00826188" w14:paraId="2B92075E" w14:textId="77777777" w:rsidTr="00826188">
        <w:tc>
          <w:tcPr>
            <w:tcW w:w="1857" w:type="dxa"/>
          </w:tcPr>
          <w:p w14:paraId="162BB5D4" w14:textId="77777777" w:rsidR="00826188" w:rsidRDefault="00826188" w:rsidP="00981003"/>
          <w:p w14:paraId="25EB5524" w14:textId="77777777" w:rsidR="005606ED" w:rsidRDefault="005606ED" w:rsidP="00981003"/>
          <w:p w14:paraId="502E18B9" w14:textId="77777777" w:rsidR="00D65FC3" w:rsidRDefault="00D65FC3" w:rsidP="00981003"/>
          <w:p w14:paraId="13775876" w14:textId="77777777" w:rsidR="005606ED" w:rsidRDefault="005606ED" w:rsidP="00981003"/>
        </w:tc>
        <w:tc>
          <w:tcPr>
            <w:tcW w:w="1857" w:type="dxa"/>
          </w:tcPr>
          <w:p w14:paraId="648965E1" w14:textId="77777777" w:rsidR="00826188" w:rsidRDefault="00826188" w:rsidP="00981003"/>
        </w:tc>
        <w:tc>
          <w:tcPr>
            <w:tcW w:w="1858" w:type="dxa"/>
          </w:tcPr>
          <w:p w14:paraId="06165FBA" w14:textId="77777777" w:rsidR="00826188" w:rsidRDefault="00826188" w:rsidP="00981003"/>
        </w:tc>
        <w:tc>
          <w:tcPr>
            <w:tcW w:w="1858" w:type="dxa"/>
          </w:tcPr>
          <w:p w14:paraId="23632722" w14:textId="77777777" w:rsidR="00826188" w:rsidRDefault="00826188" w:rsidP="00981003"/>
        </w:tc>
        <w:tc>
          <w:tcPr>
            <w:tcW w:w="1858" w:type="dxa"/>
          </w:tcPr>
          <w:p w14:paraId="2DE0FE8C" w14:textId="77777777" w:rsidR="00826188" w:rsidRDefault="00826188" w:rsidP="00981003"/>
        </w:tc>
      </w:tr>
      <w:tr w:rsidR="005606ED" w14:paraId="17BC936D" w14:textId="77777777" w:rsidTr="00826188">
        <w:tc>
          <w:tcPr>
            <w:tcW w:w="1857" w:type="dxa"/>
          </w:tcPr>
          <w:p w14:paraId="1C317811" w14:textId="77777777" w:rsidR="005606ED" w:rsidRDefault="005606ED" w:rsidP="00981003"/>
          <w:p w14:paraId="30D7F2A1" w14:textId="77777777" w:rsidR="005606ED" w:rsidRDefault="005606ED" w:rsidP="00981003"/>
          <w:p w14:paraId="6783C4C8" w14:textId="77777777" w:rsidR="005606ED" w:rsidRDefault="005606ED" w:rsidP="00981003"/>
          <w:p w14:paraId="452112A2" w14:textId="77777777" w:rsidR="005606ED" w:rsidRDefault="005606ED" w:rsidP="00981003"/>
        </w:tc>
        <w:tc>
          <w:tcPr>
            <w:tcW w:w="1857" w:type="dxa"/>
          </w:tcPr>
          <w:p w14:paraId="20D4B2DC" w14:textId="77777777" w:rsidR="005606ED" w:rsidRDefault="005606ED" w:rsidP="00981003"/>
        </w:tc>
        <w:tc>
          <w:tcPr>
            <w:tcW w:w="1858" w:type="dxa"/>
          </w:tcPr>
          <w:p w14:paraId="1ADE6BE1" w14:textId="77777777" w:rsidR="005606ED" w:rsidRDefault="005606ED" w:rsidP="00981003"/>
        </w:tc>
        <w:tc>
          <w:tcPr>
            <w:tcW w:w="1858" w:type="dxa"/>
          </w:tcPr>
          <w:p w14:paraId="61DD54ED" w14:textId="77777777" w:rsidR="005606ED" w:rsidRDefault="005606ED" w:rsidP="00981003"/>
        </w:tc>
        <w:tc>
          <w:tcPr>
            <w:tcW w:w="1858" w:type="dxa"/>
          </w:tcPr>
          <w:p w14:paraId="030FFF2A" w14:textId="77777777" w:rsidR="005606ED" w:rsidRDefault="005606ED" w:rsidP="00981003"/>
        </w:tc>
      </w:tr>
      <w:tr w:rsidR="005606ED" w14:paraId="126A27F5" w14:textId="77777777" w:rsidTr="00826188">
        <w:tc>
          <w:tcPr>
            <w:tcW w:w="1857" w:type="dxa"/>
          </w:tcPr>
          <w:p w14:paraId="387073AC" w14:textId="77777777" w:rsidR="005606ED" w:rsidRDefault="005606ED" w:rsidP="00981003"/>
          <w:p w14:paraId="4D126B5E" w14:textId="77777777" w:rsidR="005606ED" w:rsidRDefault="005606ED" w:rsidP="00981003"/>
          <w:p w14:paraId="56ADE5D7" w14:textId="77777777" w:rsidR="00D65FC3" w:rsidRDefault="00D65FC3" w:rsidP="00981003"/>
          <w:p w14:paraId="68574A23" w14:textId="77777777" w:rsidR="005606ED" w:rsidRDefault="005606ED" w:rsidP="00981003"/>
        </w:tc>
        <w:tc>
          <w:tcPr>
            <w:tcW w:w="1857" w:type="dxa"/>
          </w:tcPr>
          <w:p w14:paraId="77C4032B" w14:textId="77777777" w:rsidR="005606ED" w:rsidRDefault="005606ED" w:rsidP="00981003"/>
        </w:tc>
        <w:tc>
          <w:tcPr>
            <w:tcW w:w="1858" w:type="dxa"/>
          </w:tcPr>
          <w:p w14:paraId="35BA7C63" w14:textId="77777777" w:rsidR="005606ED" w:rsidRDefault="005606ED" w:rsidP="00981003"/>
        </w:tc>
        <w:tc>
          <w:tcPr>
            <w:tcW w:w="1858" w:type="dxa"/>
          </w:tcPr>
          <w:p w14:paraId="4E42ADDE" w14:textId="77777777" w:rsidR="005606ED" w:rsidRDefault="005606ED" w:rsidP="00981003"/>
        </w:tc>
        <w:tc>
          <w:tcPr>
            <w:tcW w:w="1858" w:type="dxa"/>
          </w:tcPr>
          <w:p w14:paraId="6F14F78F" w14:textId="77777777" w:rsidR="005606ED" w:rsidRDefault="005606ED" w:rsidP="00981003"/>
        </w:tc>
      </w:tr>
    </w:tbl>
    <w:p w14:paraId="0D8B90FD" w14:textId="77777777" w:rsidR="00826188" w:rsidRPr="00981003" w:rsidRDefault="00826188" w:rsidP="00981003"/>
    <w:p w14:paraId="3E45E91E" w14:textId="77777777" w:rsidR="00B50A6C" w:rsidRDefault="00B50A6C" w:rsidP="000A4C3D">
      <w:pPr>
        <w:jc w:val="both"/>
        <w:rPr>
          <w:b/>
          <w:bCs/>
        </w:rPr>
      </w:pPr>
    </w:p>
    <w:p w14:paraId="1B0CE803" w14:textId="77777777" w:rsidR="0084146F" w:rsidRDefault="0084146F" w:rsidP="0084146F">
      <w:pPr>
        <w:rPr>
          <w:b/>
          <w:bCs/>
        </w:rPr>
      </w:pPr>
    </w:p>
    <w:p w14:paraId="592D72D6" w14:textId="77777777" w:rsidR="0084146F" w:rsidRDefault="0084146F" w:rsidP="0084146F"/>
    <w:p w14:paraId="3F9B5AFA" w14:textId="45815570" w:rsidR="00FA512D" w:rsidRDefault="0084146F" w:rsidP="0084146F">
      <w:r>
        <w:t>U Sisku, ________________ 20</w:t>
      </w:r>
      <w:r w:rsidR="0052603A">
        <w:t>2</w:t>
      </w:r>
      <w:r w:rsidR="0054473C">
        <w:t>5</w:t>
      </w:r>
      <w:r w:rsidR="000A4C3D">
        <w:t>. godine</w:t>
      </w:r>
      <w:r>
        <w:tab/>
      </w:r>
    </w:p>
    <w:p w14:paraId="45FDFD7D" w14:textId="77777777" w:rsidR="00C71967" w:rsidRDefault="00C71967" w:rsidP="0084146F"/>
    <w:p w14:paraId="3BF287FE" w14:textId="77777777" w:rsidR="00C71967" w:rsidRDefault="00C71967" w:rsidP="0084146F"/>
    <w:p w14:paraId="6257DE1C" w14:textId="77777777" w:rsidR="00C71967" w:rsidRDefault="00C71967" w:rsidP="0084146F"/>
    <w:p w14:paraId="5FF0B2E9" w14:textId="77777777" w:rsidR="00C71967" w:rsidRDefault="00C71967" w:rsidP="0084146F"/>
    <w:p w14:paraId="300C6D36" w14:textId="77777777" w:rsidR="00C71967" w:rsidRDefault="00C3381E" w:rsidP="0084146F">
      <w:r>
        <w:tab/>
        <w:t xml:space="preserve">              </w:t>
      </w:r>
      <w:r>
        <w:tab/>
      </w:r>
      <w:r>
        <w:tab/>
        <w:t>MP</w:t>
      </w:r>
      <w:r>
        <w:tab/>
        <w:t xml:space="preserve">                    __________________________________</w:t>
      </w:r>
    </w:p>
    <w:p w14:paraId="67C67EEA" w14:textId="77777777" w:rsidR="00C71967" w:rsidRPr="00C71967" w:rsidRDefault="00C71967" w:rsidP="0084146F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3381E">
        <w:t xml:space="preserve">       </w:t>
      </w:r>
      <w:r>
        <w:rPr>
          <w:sz w:val="18"/>
          <w:szCs w:val="18"/>
        </w:rPr>
        <w:t>(potpis ovlaštene osobe za zastupanje podnositelja prijave</w:t>
      </w:r>
      <w:r w:rsidR="00C3381E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14:paraId="44FFD018" w14:textId="77777777" w:rsidR="00FA512D" w:rsidRDefault="00FA512D" w:rsidP="0084146F"/>
    <w:p w14:paraId="24DEF094" w14:textId="77777777" w:rsidR="0084146F" w:rsidRDefault="0084146F" w:rsidP="0084146F">
      <w:r>
        <w:tab/>
      </w:r>
      <w:r>
        <w:tab/>
      </w:r>
    </w:p>
    <w:p w14:paraId="17C018A9" w14:textId="77777777" w:rsidR="00FA512D" w:rsidRDefault="00FA512D" w:rsidP="00FA512D"/>
    <w:p w14:paraId="3F7EDC64" w14:textId="77777777" w:rsidR="00B50A6C" w:rsidRDefault="00B50A6C" w:rsidP="00FA512D"/>
    <w:p w14:paraId="00D9CFBC" w14:textId="77777777" w:rsidR="0084146F" w:rsidRDefault="00FA512D" w:rsidP="00C719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0305E3" w14:textId="77777777" w:rsidR="00E9640C" w:rsidRDefault="00E9640C"/>
    <w:sectPr w:rsidR="00E9640C" w:rsidSect="00FA5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103B9"/>
    <w:multiLevelType w:val="hybridMultilevel"/>
    <w:tmpl w:val="D012DE2E"/>
    <w:lvl w:ilvl="0" w:tplc="4AECA45C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9911497"/>
    <w:multiLevelType w:val="hybridMultilevel"/>
    <w:tmpl w:val="C078505A"/>
    <w:lvl w:ilvl="0" w:tplc="E6923034">
      <w:start w:val="37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69C7637"/>
    <w:multiLevelType w:val="hybridMultilevel"/>
    <w:tmpl w:val="52D64A78"/>
    <w:lvl w:ilvl="0" w:tplc="0462692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06846C4"/>
    <w:multiLevelType w:val="hybridMultilevel"/>
    <w:tmpl w:val="FDCAF6F0"/>
    <w:lvl w:ilvl="0" w:tplc="6C7685CA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52B6118"/>
    <w:multiLevelType w:val="hybridMultilevel"/>
    <w:tmpl w:val="1174E7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AB5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772C8"/>
    <w:multiLevelType w:val="hybridMultilevel"/>
    <w:tmpl w:val="4DC4C2B2"/>
    <w:lvl w:ilvl="0" w:tplc="AAB46B00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2F70B6E"/>
    <w:multiLevelType w:val="hybridMultilevel"/>
    <w:tmpl w:val="8B7CB452"/>
    <w:lvl w:ilvl="0" w:tplc="6B90E206">
      <w:start w:val="9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202743639">
    <w:abstractNumId w:val="4"/>
  </w:num>
  <w:num w:numId="2" w16cid:durableId="49614318">
    <w:abstractNumId w:val="2"/>
  </w:num>
  <w:num w:numId="3" w16cid:durableId="521283111">
    <w:abstractNumId w:val="3"/>
  </w:num>
  <w:num w:numId="4" w16cid:durableId="1564489764">
    <w:abstractNumId w:val="0"/>
  </w:num>
  <w:num w:numId="5" w16cid:durableId="1021513305">
    <w:abstractNumId w:val="6"/>
  </w:num>
  <w:num w:numId="6" w16cid:durableId="1447457630">
    <w:abstractNumId w:val="5"/>
  </w:num>
  <w:num w:numId="7" w16cid:durableId="3054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6F"/>
    <w:rsid w:val="00016B81"/>
    <w:rsid w:val="00094375"/>
    <w:rsid w:val="000A4C3D"/>
    <w:rsid w:val="001B64C9"/>
    <w:rsid w:val="00276223"/>
    <w:rsid w:val="00467FC3"/>
    <w:rsid w:val="00495352"/>
    <w:rsid w:val="00520057"/>
    <w:rsid w:val="0052603A"/>
    <w:rsid w:val="0054473C"/>
    <w:rsid w:val="005606ED"/>
    <w:rsid w:val="005C5FD5"/>
    <w:rsid w:val="007123EA"/>
    <w:rsid w:val="00807A6D"/>
    <w:rsid w:val="00826188"/>
    <w:rsid w:val="0084146F"/>
    <w:rsid w:val="008E25AF"/>
    <w:rsid w:val="00906D60"/>
    <w:rsid w:val="00981003"/>
    <w:rsid w:val="00A70319"/>
    <w:rsid w:val="00B50A6C"/>
    <w:rsid w:val="00B643A9"/>
    <w:rsid w:val="00BD4584"/>
    <w:rsid w:val="00BF0762"/>
    <w:rsid w:val="00C3381E"/>
    <w:rsid w:val="00C71967"/>
    <w:rsid w:val="00CA5581"/>
    <w:rsid w:val="00D65FC3"/>
    <w:rsid w:val="00E9640C"/>
    <w:rsid w:val="00EC55A9"/>
    <w:rsid w:val="00F416E0"/>
    <w:rsid w:val="00FA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32F5"/>
  <w15:docId w15:val="{6AF2B979-FB72-4710-B6DC-EBFCE347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84146F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rsid w:val="0084146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84146F"/>
    <w:pPr>
      <w:jc w:val="center"/>
    </w:pPr>
    <w:rPr>
      <w:b/>
      <w:bCs/>
    </w:rPr>
  </w:style>
  <w:style w:type="character" w:customStyle="1" w:styleId="Tijeloteksta2Char">
    <w:name w:val="Tijelo teksta 2 Char"/>
    <w:basedOn w:val="Zadanifontodlomka"/>
    <w:link w:val="Tijeloteksta2"/>
    <w:semiHidden/>
    <w:rsid w:val="0084146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07A6D"/>
    <w:pPr>
      <w:ind w:left="720"/>
      <w:contextualSpacing/>
    </w:pPr>
  </w:style>
  <w:style w:type="table" w:styleId="Reetkatablice">
    <w:name w:val="Table Grid"/>
    <w:basedOn w:val="Obinatablica"/>
    <w:uiPriority w:val="59"/>
    <w:rsid w:val="0082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597F-E2A8-48AC-8886-515FAB66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Sisak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Galinić</dc:creator>
  <cp:lastModifiedBy>Ivan Dinčec</cp:lastModifiedBy>
  <cp:revision>2</cp:revision>
  <cp:lastPrinted>2016-12-15T13:26:00Z</cp:lastPrinted>
  <dcterms:created xsi:type="dcterms:W3CDTF">2025-09-24T06:20:00Z</dcterms:created>
  <dcterms:modified xsi:type="dcterms:W3CDTF">2025-09-24T06:20:00Z</dcterms:modified>
</cp:coreProperties>
</file>